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F74C6" w14:paraId="0FF3AFCC" w14:textId="77777777" w:rsidTr="00893DB2">
        <w:trPr>
          <w:trHeight w:val="473"/>
          <w:tblHeader/>
        </w:trPr>
        <w:tc>
          <w:tcPr>
            <w:tcW w:w="1012" w:type="pct"/>
            <w:vAlign w:val="center"/>
          </w:tcPr>
          <w:p w14:paraId="679ACAC3" w14:textId="77777777" w:rsidR="007F74C6" w:rsidRDefault="007F74C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9101193"/>
              <w:placeholder>
                <w:docPart w:val="95F4134F00AC4766867346DC12459889"/>
              </w:placeholder>
            </w:sdtPr>
            <w:sdtEndPr/>
            <w:sdtContent>
              <w:p w14:paraId="38618337" w14:textId="77777777" w:rsidR="007F74C6" w:rsidRPr="002164CE" w:rsidRDefault="007F74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F74C6" w14:paraId="2079C857" w14:textId="77777777" w:rsidTr="00893DB2">
        <w:trPr>
          <w:trHeight w:val="447"/>
        </w:trPr>
        <w:tc>
          <w:tcPr>
            <w:tcW w:w="1012" w:type="pct"/>
            <w:vAlign w:val="center"/>
          </w:tcPr>
          <w:p w14:paraId="12ABDE48" w14:textId="77777777" w:rsidR="007F74C6" w:rsidRDefault="007F74C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16767742"/>
              <w:placeholder>
                <w:docPart w:val="95F4134F00AC4766867346DC12459889"/>
              </w:placeholder>
            </w:sdtPr>
            <w:sdtEndPr/>
            <w:sdtContent>
              <w:p w14:paraId="667B3A55" w14:textId="77777777" w:rsidR="007F74C6" w:rsidRPr="002164CE" w:rsidRDefault="007F74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F74C6" w14:paraId="23D17CD7" w14:textId="77777777" w:rsidTr="00893DB2">
        <w:trPr>
          <w:trHeight w:val="447"/>
        </w:trPr>
        <w:tc>
          <w:tcPr>
            <w:tcW w:w="1012" w:type="pct"/>
            <w:vAlign w:val="center"/>
          </w:tcPr>
          <w:p w14:paraId="7B0775F0" w14:textId="77777777" w:rsidR="007F74C6" w:rsidRDefault="007F74C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18143446"/>
              <w:placeholder>
                <w:docPart w:val="95F4134F00AC4766867346DC12459889"/>
              </w:placeholder>
            </w:sdtPr>
            <w:sdtEndPr/>
            <w:sdtContent>
              <w:p w14:paraId="68446B33" w14:textId="77777777" w:rsidR="007F74C6" w:rsidRPr="002164CE" w:rsidRDefault="007F74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F74C6" w:rsidRPr="002164CE" w14:paraId="5FE31399" w14:textId="77777777" w:rsidTr="00893DB2">
        <w:trPr>
          <w:trHeight w:val="473"/>
        </w:trPr>
        <w:tc>
          <w:tcPr>
            <w:tcW w:w="1012" w:type="pct"/>
          </w:tcPr>
          <w:p w14:paraId="36AEFA81" w14:textId="77777777" w:rsidR="007F74C6" w:rsidRDefault="007F74C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86834915"/>
              <w:placeholder>
                <w:docPart w:val="95F4134F00AC4766867346DC12459889"/>
              </w:placeholder>
            </w:sdtPr>
            <w:sdtEndPr/>
            <w:sdtContent>
              <w:p w14:paraId="71CCFBC1" w14:textId="77777777" w:rsidR="007F74C6" w:rsidRPr="002164CE" w:rsidRDefault="007F74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F74C6" w:rsidRPr="002164CE" w14:paraId="1F02C74D" w14:textId="77777777" w:rsidTr="00893DB2">
        <w:trPr>
          <w:trHeight w:val="447"/>
        </w:trPr>
        <w:tc>
          <w:tcPr>
            <w:tcW w:w="1012" w:type="pct"/>
          </w:tcPr>
          <w:p w14:paraId="2573B16C" w14:textId="77777777" w:rsidR="007F74C6" w:rsidRDefault="007F74C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84762742"/>
              <w:placeholder>
                <w:docPart w:val="95F4134F00AC4766867346DC12459889"/>
              </w:placeholder>
            </w:sdtPr>
            <w:sdtEndPr/>
            <w:sdtContent>
              <w:p w14:paraId="626A31BB" w14:textId="77777777" w:rsidR="007F74C6" w:rsidRPr="002164CE" w:rsidRDefault="007F74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F74C6" w:rsidRPr="002164CE" w14:paraId="46EE333F" w14:textId="77777777" w:rsidTr="00893DB2">
        <w:trPr>
          <w:trHeight w:val="447"/>
        </w:trPr>
        <w:tc>
          <w:tcPr>
            <w:tcW w:w="1012" w:type="pct"/>
          </w:tcPr>
          <w:p w14:paraId="48A48BD2" w14:textId="77777777" w:rsidR="007F74C6" w:rsidRDefault="007F74C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32231457"/>
              <w:placeholder>
                <w:docPart w:val="95F4134F00AC4766867346DC12459889"/>
              </w:placeholder>
            </w:sdtPr>
            <w:sdtEndPr/>
            <w:sdtContent>
              <w:p w14:paraId="6B94CFA1" w14:textId="77777777" w:rsidR="007F74C6" w:rsidRPr="002164CE" w:rsidRDefault="007F74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F74C6" w:rsidRPr="002164CE" w14:paraId="7993520A" w14:textId="77777777" w:rsidTr="00893DB2">
        <w:trPr>
          <w:trHeight w:val="447"/>
        </w:trPr>
        <w:tc>
          <w:tcPr>
            <w:tcW w:w="1012" w:type="pct"/>
          </w:tcPr>
          <w:p w14:paraId="3B30D71F" w14:textId="77777777" w:rsidR="007F74C6" w:rsidRPr="002164CE" w:rsidRDefault="007F74C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33624548"/>
              <w:placeholder>
                <w:docPart w:val="FFE025C7C95C4B62BDBB73ACD8C9EDEB"/>
              </w:placeholder>
            </w:sdtPr>
            <w:sdtEndPr/>
            <w:sdtContent>
              <w:p w14:paraId="5BB994EE" w14:textId="77777777" w:rsidR="007F74C6" w:rsidRDefault="007F74C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BF32D6" w14:textId="77777777" w:rsidR="007F74C6" w:rsidRPr="00BA5F71" w:rsidRDefault="007F74C6" w:rsidP="007F74C6">
      <w:pPr>
        <w:rPr>
          <w:rFonts w:ascii="Calibri" w:hAnsi="Calibri" w:cs="Arial"/>
          <w:b/>
          <w:sz w:val="22"/>
          <w:szCs w:val="22"/>
          <w:u w:val="single"/>
        </w:rPr>
      </w:pPr>
    </w:p>
    <w:p w14:paraId="790DF01D" w14:textId="77777777" w:rsidR="007F74C6" w:rsidRPr="001D4AC5" w:rsidRDefault="007F74C6" w:rsidP="007F74C6">
      <w:pPr>
        <w:pStyle w:val="Heading1"/>
        <w:numPr>
          <w:ilvl w:val="0"/>
          <w:numId w:val="15"/>
        </w:numPr>
        <w:spacing w:after="120"/>
        <w:ind w:hanging="630"/>
      </w:pPr>
      <w:r w:rsidRPr="00FF6B5D">
        <w:t>COURSE NUMBER AND TITLE, CATALOG DESCRIPTION, CREDITS:</w:t>
      </w:r>
    </w:p>
    <w:p w14:paraId="26C18777" w14:textId="77777777" w:rsidR="007F74C6" w:rsidRPr="006A6876" w:rsidRDefault="007F74C6" w:rsidP="007F74C6">
      <w:pPr>
        <w:pStyle w:val="Heading2"/>
        <w:numPr>
          <w:ilvl w:val="0"/>
          <w:numId w:val="0"/>
        </w:numPr>
        <w:spacing w:after="240"/>
        <w:ind w:left="720"/>
      </w:pPr>
      <w:r w:rsidRPr="0044449D">
        <w:rPr>
          <w:noProof/>
        </w:rPr>
        <w:t>MUN</w:t>
      </w:r>
      <w:r w:rsidRPr="006A6876">
        <w:t xml:space="preserve"> </w:t>
      </w:r>
      <w:r w:rsidRPr="0044449D">
        <w:rPr>
          <w:noProof/>
        </w:rPr>
        <w:t>2211</w:t>
      </w:r>
      <w:r w:rsidRPr="006A6876">
        <w:t xml:space="preserve"> </w:t>
      </w:r>
      <w:r w:rsidRPr="0044449D">
        <w:rPr>
          <w:noProof/>
        </w:rPr>
        <w:t>Advanced Orchestra</w:t>
      </w:r>
      <w:sdt>
        <w:sdtPr>
          <w:id w:val="1994827311"/>
          <w:placeholder>
            <w:docPart w:val="95F4134F00AC4766867346DC12459889"/>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976AEAE" w14:textId="77777777" w:rsidR="007F74C6" w:rsidRPr="001D4AC5" w:rsidRDefault="007F74C6" w:rsidP="007F74C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Emphasis on study and performance of orchestral literature. The Ensemble is open to all students and community members.</w:t>
      </w:r>
    </w:p>
    <w:p w14:paraId="091829DF" w14:textId="77777777" w:rsidR="007F74C6" w:rsidRPr="00FF6B5D" w:rsidRDefault="007F74C6" w:rsidP="007F74C6">
      <w:pPr>
        <w:pStyle w:val="Heading2"/>
      </w:pPr>
      <w:r w:rsidRPr="00FF6B5D">
        <w:t>PREREQUISITES FOR THIS COURSE:</w:t>
      </w:r>
    </w:p>
    <w:p w14:paraId="7F0B0F9F" w14:textId="77777777" w:rsidR="007F74C6" w:rsidRDefault="007F74C6" w:rsidP="007F74C6">
      <w:pPr>
        <w:spacing w:after="240"/>
        <w:ind w:left="720"/>
        <w:rPr>
          <w:rFonts w:ascii="Calibri" w:hAnsi="Calibri" w:cs="Arial"/>
          <w:noProof/>
          <w:sz w:val="22"/>
          <w:szCs w:val="22"/>
        </w:rPr>
      </w:pPr>
      <w:r w:rsidRPr="0044449D">
        <w:rPr>
          <w:rFonts w:ascii="Calibri" w:hAnsi="Calibri" w:cs="Arial"/>
          <w:noProof/>
          <w:sz w:val="22"/>
          <w:szCs w:val="22"/>
        </w:rPr>
        <w:t>MUN 2210; permission of instructor; general proficiency playing a string, wind or percussion instrument which is part of the traditional symphony orchestra instrumentation.</w:t>
      </w:r>
    </w:p>
    <w:p w14:paraId="66634F21" w14:textId="77777777" w:rsidR="007F74C6" w:rsidRPr="00FF6B5D" w:rsidRDefault="007F74C6" w:rsidP="007F74C6">
      <w:pPr>
        <w:pStyle w:val="Heading3"/>
        <w:spacing w:after="120"/>
      </w:pPr>
      <w:r w:rsidRPr="00FF6B5D">
        <w:t>CO-REQUISITES FOR THIS COURSE:</w:t>
      </w:r>
    </w:p>
    <w:p w14:paraId="0ADF954F" w14:textId="77777777" w:rsidR="007F74C6" w:rsidRPr="00BA5F71" w:rsidRDefault="007F74C6" w:rsidP="007F74C6">
      <w:pPr>
        <w:spacing w:after="240"/>
        <w:ind w:firstLine="720"/>
        <w:rPr>
          <w:rFonts w:ascii="Calibri" w:hAnsi="Calibri" w:cs="Arial"/>
          <w:noProof/>
          <w:sz w:val="22"/>
          <w:szCs w:val="22"/>
        </w:rPr>
      </w:pPr>
      <w:r w:rsidRPr="0044449D">
        <w:rPr>
          <w:rFonts w:ascii="Calibri" w:hAnsi="Calibri" w:cs="Arial"/>
          <w:noProof/>
          <w:sz w:val="22"/>
          <w:szCs w:val="22"/>
        </w:rPr>
        <w:t>None</w:t>
      </w:r>
    </w:p>
    <w:p w14:paraId="3E6FB5E4" w14:textId="77777777" w:rsidR="007F74C6" w:rsidRDefault="007F74C6" w:rsidP="007F74C6">
      <w:pPr>
        <w:pStyle w:val="Heading2"/>
      </w:pPr>
      <w:r w:rsidRPr="00BA5F71">
        <w:t>GENERAL COURSE INFORMATION:</w:t>
      </w:r>
    </w:p>
    <w:p w14:paraId="5EA1BC86" w14:textId="77777777" w:rsidR="007F74C6" w:rsidRPr="0044449D" w:rsidRDefault="007F74C6" w:rsidP="007F74C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DCA5291" w14:textId="77777777" w:rsidR="007F74C6" w:rsidRPr="0044449D" w:rsidRDefault="007F74C6" w:rsidP="007F74C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55CE8879" w14:textId="77777777" w:rsidR="007F74C6" w:rsidRPr="0044449D" w:rsidRDefault="007F74C6" w:rsidP="007F74C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6F567746" w14:textId="77777777" w:rsidR="007F74C6" w:rsidRPr="001F79D6" w:rsidRDefault="007F74C6" w:rsidP="007F74C6">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632AB928" w14:textId="77777777" w:rsidR="007F74C6" w:rsidRPr="00BA3BB9" w:rsidRDefault="007F74C6" w:rsidP="007F74C6">
      <w:pPr>
        <w:pStyle w:val="Heading2"/>
        <w:spacing w:before="240"/>
      </w:pPr>
      <w:r w:rsidRPr="00BA3BB9">
        <w:t>ALL COURSES AT FLORIDA SOUTHWESTERN STATE COLLEGE CONTRIBUTE TO THE GENERAL EDUCATION PROGRAM BY MEETING ONE OR MORE OF THE FOLLOWING GENERAL EDUCATION COMPETENCIES</w:t>
      </w:r>
      <w:r>
        <w:t>:</w:t>
      </w:r>
    </w:p>
    <w:p w14:paraId="790E0FC4" w14:textId="77777777" w:rsidR="007F74C6" w:rsidRPr="00E37095" w:rsidRDefault="007F74C6" w:rsidP="007F74C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B7FC30C" w14:textId="77777777" w:rsidR="007F74C6" w:rsidRPr="00E37095" w:rsidRDefault="007F74C6" w:rsidP="007F74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F6A6C1D" w14:textId="77777777" w:rsidR="007F74C6" w:rsidRPr="00E37095" w:rsidRDefault="007F74C6" w:rsidP="007F74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0C27CB0" w14:textId="77777777" w:rsidR="007F74C6" w:rsidRPr="00E37095" w:rsidRDefault="007F74C6" w:rsidP="007F74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03631D9" w14:textId="77777777" w:rsidR="007F74C6" w:rsidRDefault="007F74C6" w:rsidP="007F74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0A23175E" w14:textId="77777777" w:rsidR="007F74C6" w:rsidRDefault="007F74C6" w:rsidP="007F74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F443A33" w14:textId="77777777" w:rsidR="007F74C6" w:rsidRDefault="007F74C6" w:rsidP="007F74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779BA8C" w14:textId="77777777" w:rsidR="007F74C6" w:rsidRDefault="007F74C6" w:rsidP="007F74C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3F68F2A"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4DEECEF"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734933F"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701ACA2"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648870A"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771495A"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4017B672"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onation sensitivity</w:t>
      </w:r>
    </w:p>
    <w:p w14:paraId="68BF0875"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tonal quality</w:t>
      </w:r>
    </w:p>
    <w:p w14:paraId="03B45091"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bowing or articulation</w:t>
      </w:r>
    </w:p>
    <w:p w14:paraId="378378E8"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dynamics</w:t>
      </w:r>
    </w:p>
    <w:p w14:paraId="49C238E4"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hythmic accuracy</w:t>
      </w:r>
    </w:p>
    <w:p w14:paraId="3B0D7026"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ment of technique</w:t>
      </w:r>
    </w:p>
    <w:p w14:paraId="0D943C2C"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0AD519B6"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age deportment</w:t>
      </w:r>
    </w:p>
    <w:p w14:paraId="2C4817A9"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rt conduct</w:t>
      </w:r>
    </w:p>
    <w:p w14:paraId="64C07F3E"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roup planning</w:t>
      </w:r>
    </w:p>
    <w:p w14:paraId="47DE46FD"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w:t>
      </w:r>
    </w:p>
    <w:p w14:paraId="35562D1B"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ability to blend within the ensemble</w:t>
      </w:r>
    </w:p>
    <w:p w14:paraId="460D2C71"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ensitivity to balance</w:t>
      </w:r>
    </w:p>
    <w:p w14:paraId="026EB768"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6C7EC7C7"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phrasing within a musical style</w:t>
      </w:r>
    </w:p>
    <w:p w14:paraId="56C30392" w14:textId="77777777" w:rsidR="007F74C6" w:rsidRPr="0044449D" w:rsidRDefault="007F74C6" w:rsidP="007F74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126CE690" w14:textId="77777777" w:rsidR="007F74C6" w:rsidRDefault="007F74C6" w:rsidP="007F74C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hearsal techniques</w:t>
      </w:r>
      <w:r>
        <w:rPr>
          <w:rFonts w:asciiTheme="minorHAnsi" w:hAnsiTheme="minorHAnsi" w:cstheme="minorHAnsi"/>
          <w:noProof/>
          <w:color w:val="000000"/>
          <w:sz w:val="22"/>
          <w:szCs w:val="22"/>
        </w:rPr>
        <w:cr/>
      </w:r>
    </w:p>
    <w:p w14:paraId="76D5D2B7" w14:textId="77777777" w:rsidR="007F74C6" w:rsidRPr="00BA5F71" w:rsidRDefault="007F74C6" w:rsidP="007F74C6">
      <w:pPr>
        <w:pStyle w:val="Heading2"/>
      </w:pPr>
      <w:r w:rsidRPr="00BA5F71">
        <w:t>DISTRICT-WIDE POLICIES:</w:t>
      </w:r>
    </w:p>
    <w:p w14:paraId="04019D5C" w14:textId="77777777" w:rsidR="007F74C6" w:rsidRPr="00FF6B5D" w:rsidRDefault="007F74C6" w:rsidP="007F74C6">
      <w:pPr>
        <w:pStyle w:val="Heading3"/>
        <w:rPr>
          <w:u w:val="none"/>
        </w:rPr>
      </w:pPr>
      <w:r w:rsidRPr="00FF6B5D">
        <w:rPr>
          <w:u w:val="none"/>
        </w:rPr>
        <w:t>PROGRAMS FOR STUDENTS WITH DISABILITIES</w:t>
      </w:r>
    </w:p>
    <w:p w14:paraId="4CFE9508" w14:textId="77777777" w:rsidR="007F74C6" w:rsidRPr="00BA5F71" w:rsidRDefault="007F74C6" w:rsidP="007F74C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DA8401A" w14:textId="77777777" w:rsidR="007F74C6" w:rsidRPr="00FF6B5D" w:rsidRDefault="007F74C6" w:rsidP="007F74C6">
      <w:pPr>
        <w:pStyle w:val="Heading3"/>
        <w:rPr>
          <w:u w:val="none"/>
        </w:rPr>
      </w:pPr>
      <w:r w:rsidRPr="00FF6B5D">
        <w:rPr>
          <w:u w:val="none"/>
        </w:rPr>
        <w:lastRenderedPageBreak/>
        <w:t>REPORTING TITLE IX VIOLATIONS</w:t>
      </w:r>
    </w:p>
    <w:p w14:paraId="1AB00A60" w14:textId="77777777" w:rsidR="007F74C6" w:rsidRPr="00BA5F71" w:rsidRDefault="007F74C6" w:rsidP="007F74C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E8AD20C" w14:textId="77777777" w:rsidR="007F74C6" w:rsidRPr="00BA5F71" w:rsidRDefault="007F74C6" w:rsidP="007F74C6">
      <w:pPr>
        <w:tabs>
          <w:tab w:val="left" w:pos="720"/>
        </w:tabs>
        <w:ind w:left="720"/>
        <w:rPr>
          <w:rFonts w:ascii="Calibri" w:hAnsi="Calibri" w:cs="Arial"/>
          <w:bCs/>
          <w:iCs/>
          <w:sz w:val="22"/>
          <w:szCs w:val="22"/>
        </w:rPr>
        <w:sectPr w:rsidR="007F74C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EA91A02" w14:textId="77777777" w:rsidR="007F74C6" w:rsidRPr="00BA5F71" w:rsidRDefault="007F74C6" w:rsidP="007F74C6">
      <w:pPr>
        <w:pStyle w:val="Heading2"/>
      </w:pPr>
      <w:r w:rsidRPr="00BA5F71">
        <w:t>REQUIREMENTS FOR THE STUDENTS:</w:t>
      </w:r>
    </w:p>
    <w:p w14:paraId="18579E1D" w14:textId="77777777" w:rsidR="007F74C6" w:rsidRPr="00BA5F71" w:rsidRDefault="007F74C6" w:rsidP="007F74C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4597AC6" w14:textId="77777777" w:rsidR="007F74C6" w:rsidRPr="00BA5F71" w:rsidRDefault="007F74C6" w:rsidP="007F74C6">
      <w:pPr>
        <w:pStyle w:val="Heading2"/>
      </w:pPr>
      <w:r w:rsidRPr="00BA5F71">
        <w:t>ATTENDANCE POLICY:</w:t>
      </w:r>
    </w:p>
    <w:p w14:paraId="27C7FFA2" w14:textId="77777777" w:rsidR="007F74C6" w:rsidRPr="00BA5F71" w:rsidRDefault="007F74C6" w:rsidP="007F74C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EA6AD83" w14:textId="77777777" w:rsidR="007F74C6" w:rsidRPr="00BA5F71" w:rsidRDefault="007F74C6" w:rsidP="007F74C6">
      <w:pPr>
        <w:pStyle w:val="Heading2"/>
      </w:pPr>
      <w:r w:rsidRPr="00BA5F71">
        <w:t>GRADING POLICY:</w:t>
      </w:r>
    </w:p>
    <w:p w14:paraId="1B5B5541" w14:textId="77777777" w:rsidR="007F74C6" w:rsidRPr="00BA5F71" w:rsidRDefault="007F74C6" w:rsidP="007F74C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F74C6" w:rsidRPr="007E3570" w14:paraId="1BDD43FB" w14:textId="77777777" w:rsidTr="00D916A8">
        <w:trPr>
          <w:trHeight w:val="236"/>
          <w:tblHeader/>
          <w:jc w:val="center"/>
        </w:trPr>
        <w:tc>
          <w:tcPr>
            <w:tcW w:w="2122" w:type="dxa"/>
          </w:tcPr>
          <w:p w14:paraId="19E27036" w14:textId="77777777" w:rsidR="007F74C6" w:rsidRPr="007E3570" w:rsidRDefault="007F74C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EF79A0A" w14:textId="77777777" w:rsidR="007F74C6" w:rsidRPr="007E3570" w:rsidRDefault="007F74C6" w:rsidP="007E3570">
            <w:pPr>
              <w:rPr>
                <w:rFonts w:ascii="Calibri" w:hAnsi="Calibri" w:cs="Arial"/>
                <w:b/>
                <w:bCs/>
                <w:sz w:val="22"/>
                <w:szCs w:val="22"/>
              </w:rPr>
            </w:pPr>
            <w:r w:rsidRPr="007E3570">
              <w:rPr>
                <w:rFonts w:ascii="Calibri" w:hAnsi="Calibri" w:cs="Arial"/>
                <w:b/>
                <w:bCs/>
                <w:sz w:val="22"/>
                <w:szCs w:val="22"/>
              </w:rPr>
              <w:t>Letter Grade</w:t>
            </w:r>
          </w:p>
        </w:tc>
      </w:tr>
      <w:tr w:rsidR="007F74C6" w14:paraId="5B61E8AF" w14:textId="77777777" w:rsidTr="00893DB2">
        <w:trPr>
          <w:trHeight w:val="236"/>
          <w:jc w:val="center"/>
        </w:trPr>
        <w:tc>
          <w:tcPr>
            <w:tcW w:w="2122" w:type="dxa"/>
          </w:tcPr>
          <w:p w14:paraId="1285BF91" w14:textId="77777777" w:rsidR="007F74C6" w:rsidRDefault="007F74C6" w:rsidP="005A4AB8">
            <w:pPr>
              <w:rPr>
                <w:rFonts w:ascii="Calibri" w:hAnsi="Calibri" w:cs="Arial"/>
                <w:sz w:val="22"/>
                <w:szCs w:val="22"/>
              </w:rPr>
            </w:pPr>
            <w:r>
              <w:rPr>
                <w:rFonts w:ascii="Calibri" w:hAnsi="Calibri" w:cs="Arial"/>
                <w:sz w:val="22"/>
                <w:szCs w:val="22"/>
              </w:rPr>
              <w:t>90 - 100</w:t>
            </w:r>
          </w:p>
        </w:tc>
        <w:tc>
          <w:tcPr>
            <w:tcW w:w="1504" w:type="dxa"/>
          </w:tcPr>
          <w:p w14:paraId="3012C6D0" w14:textId="77777777" w:rsidR="007F74C6" w:rsidRDefault="007F74C6" w:rsidP="005A4AB8">
            <w:pPr>
              <w:jc w:val="center"/>
              <w:rPr>
                <w:rFonts w:ascii="Calibri" w:hAnsi="Calibri" w:cs="Arial"/>
                <w:sz w:val="22"/>
                <w:szCs w:val="22"/>
              </w:rPr>
            </w:pPr>
            <w:r>
              <w:rPr>
                <w:rFonts w:ascii="Calibri" w:hAnsi="Calibri" w:cs="Arial"/>
                <w:sz w:val="22"/>
                <w:szCs w:val="22"/>
              </w:rPr>
              <w:t>A</w:t>
            </w:r>
          </w:p>
        </w:tc>
      </w:tr>
      <w:tr w:rsidR="007F74C6" w14:paraId="3F83A79E" w14:textId="77777777" w:rsidTr="00893DB2">
        <w:trPr>
          <w:trHeight w:val="224"/>
          <w:jc w:val="center"/>
        </w:trPr>
        <w:tc>
          <w:tcPr>
            <w:tcW w:w="2122" w:type="dxa"/>
          </w:tcPr>
          <w:p w14:paraId="56287A95" w14:textId="77777777" w:rsidR="007F74C6" w:rsidRDefault="007F74C6" w:rsidP="005A4AB8">
            <w:pPr>
              <w:rPr>
                <w:rFonts w:ascii="Calibri" w:hAnsi="Calibri" w:cs="Arial"/>
                <w:sz w:val="22"/>
                <w:szCs w:val="22"/>
              </w:rPr>
            </w:pPr>
            <w:r>
              <w:rPr>
                <w:rFonts w:ascii="Calibri" w:hAnsi="Calibri" w:cs="Arial"/>
                <w:sz w:val="22"/>
                <w:szCs w:val="22"/>
              </w:rPr>
              <w:t>80 - 89</w:t>
            </w:r>
          </w:p>
        </w:tc>
        <w:tc>
          <w:tcPr>
            <w:tcW w:w="1504" w:type="dxa"/>
          </w:tcPr>
          <w:p w14:paraId="69F38D61" w14:textId="77777777" w:rsidR="007F74C6" w:rsidRDefault="007F74C6" w:rsidP="005A4AB8">
            <w:pPr>
              <w:jc w:val="center"/>
              <w:rPr>
                <w:rFonts w:ascii="Calibri" w:hAnsi="Calibri" w:cs="Arial"/>
                <w:sz w:val="22"/>
                <w:szCs w:val="22"/>
              </w:rPr>
            </w:pPr>
            <w:r>
              <w:rPr>
                <w:rFonts w:ascii="Calibri" w:hAnsi="Calibri" w:cs="Arial"/>
                <w:sz w:val="22"/>
                <w:szCs w:val="22"/>
              </w:rPr>
              <w:t>B</w:t>
            </w:r>
          </w:p>
        </w:tc>
      </w:tr>
      <w:tr w:rsidR="007F74C6" w14:paraId="76132737" w14:textId="77777777" w:rsidTr="00893DB2">
        <w:trPr>
          <w:trHeight w:val="236"/>
          <w:jc w:val="center"/>
        </w:trPr>
        <w:tc>
          <w:tcPr>
            <w:tcW w:w="2122" w:type="dxa"/>
          </w:tcPr>
          <w:p w14:paraId="38C22906" w14:textId="77777777" w:rsidR="007F74C6" w:rsidRDefault="007F74C6" w:rsidP="005A4AB8">
            <w:pPr>
              <w:rPr>
                <w:rFonts w:ascii="Calibri" w:hAnsi="Calibri" w:cs="Arial"/>
                <w:sz w:val="22"/>
                <w:szCs w:val="22"/>
              </w:rPr>
            </w:pPr>
            <w:r>
              <w:rPr>
                <w:rFonts w:ascii="Calibri" w:hAnsi="Calibri" w:cs="Arial"/>
                <w:sz w:val="22"/>
                <w:szCs w:val="22"/>
              </w:rPr>
              <w:t>70 - 79</w:t>
            </w:r>
          </w:p>
        </w:tc>
        <w:tc>
          <w:tcPr>
            <w:tcW w:w="1504" w:type="dxa"/>
          </w:tcPr>
          <w:p w14:paraId="0BAC8FBE" w14:textId="77777777" w:rsidR="007F74C6" w:rsidRDefault="007F74C6" w:rsidP="005A4AB8">
            <w:pPr>
              <w:jc w:val="center"/>
              <w:rPr>
                <w:rFonts w:ascii="Calibri" w:hAnsi="Calibri" w:cs="Arial"/>
                <w:sz w:val="22"/>
                <w:szCs w:val="22"/>
              </w:rPr>
            </w:pPr>
            <w:r>
              <w:rPr>
                <w:rFonts w:ascii="Calibri" w:hAnsi="Calibri" w:cs="Arial"/>
                <w:sz w:val="22"/>
                <w:szCs w:val="22"/>
              </w:rPr>
              <w:t>C</w:t>
            </w:r>
          </w:p>
        </w:tc>
      </w:tr>
      <w:tr w:rsidR="007F74C6" w14:paraId="5F5FFDDB" w14:textId="77777777" w:rsidTr="00893DB2">
        <w:trPr>
          <w:trHeight w:val="224"/>
          <w:jc w:val="center"/>
        </w:trPr>
        <w:tc>
          <w:tcPr>
            <w:tcW w:w="2122" w:type="dxa"/>
          </w:tcPr>
          <w:p w14:paraId="57D455DA" w14:textId="77777777" w:rsidR="007F74C6" w:rsidRDefault="007F74C6" w:rsidP="005A4AB8">
            <w:pPr>
              <w:rPr>
                <w:rFonts w:ascii="Calibri" w:hAnsi="Calibri" w:cs="Arial"/>
                <w:sz w:val="22"/>
                <w:szCs w:val="22"/>
              </w:rPr>
            </w:pPr>
            <w:r>
              <w:rPr>
                <w:rFonts w:ascii="Calibri" w:hAnsi="Calibri" w:cs="Arial"/>
                <w:sz w:val="22"/>
                <w:szCs w:val="22"/>
              </w:rPr>
              <w:t>60 - 69</w:t>
            </w:r>
          </w:p>
        </w:tc>
        <w:tc>
          <w:tcPr>
            <w:tcW w:w="1504" w:type="dxa"/>
          </w:tcPr>
          <w:p w14:paraId="07EE6331" w14:textId="77777777" w:rsidR="007F74C6" w:rsidRDefault="007F74C6" w:rsidP="005A4AB8">
            <w:pPr>
              <w:jc w:val="center"/>
              <w:rPr>
                <w:rFonts w:ascii="Calibri" w:hAnsi="Calibri" w:cs="Arial"/>
                <w:sz w:val="22"/>
                <w:szCs w:val="22"/>
              </w:rPr>
            </w:pPr>
            <w:r>
              <w:rPr>
                <w:rFonts w:ascii="Calibri" w:hAnsi="Calibri" w:cs="Arial"/>
                <w:sz w:val="22"/>
                <w:szCs w:val="22"/>
              </w:rPr>
              <w:t>D</w:t>
            </w:r>
          </w:p>
        </w:tc>
      </w:tr>
      <w:tr w:rsidR="007F74C6" w14:paraId="26C34307" w14:textId="77777777" w:rsidTr="00893DB2">
        <w:trPr>
          <w:trHeight w:val="236"/>
          <w:jc w:val="center"/>
        </w:trPr>
        <w:tc>
          <w:tcPr>
            <w:tcW w:w="2122" w:type="dxa"/>
          </w:tcPr>
          <w:p w14:paraId="009A9719" w14:textId="77777777" w:rsidR="007F74C6" w:rsidRDefault="007F74C6" w:rsidP="005A4AB8">
            <w:pPr>
              <w:rPr>
                <w:rFonts w:ascii="Calibri" w:hAnsi="Calibri" w:cs="Arial"/>
                <w:sz w:val="22"/>
                <w:szCs w:val="22"/>
              </w:rPr>
            </w:pPr>
            <w:r>
              <w:rPr>
                <w:rFonts w:ascii="Calibri" w:hAnsi="Calibri" w:cs="Arial"/>
                <w:sz w:val="22"/>
                <w:szCs w:val="22"/>
              </w:rPr>
              <w:t>Below 60</w:t>
            </w:r>
          </w:p>
        </w:tc>
        <w:tc>
          <w:tcPr>
            <w:tcW w:w="1504" w:type="dxa"/>
          </w:tcPr>
          <w:p w14:paraId="45A35A12" w14:textId="77777777" w:rsidR="007F74C6" w:rsidRDefault="007F74C6" w:rsidP="005A4AB8">
            <w:pPr>
              <w:jc w:val="center"/>
              <w:rPr>
                <w:rFonts w:ascii="Calibri" w:hAnsi="Calibri" w:cs="Arial"/>
                <w:sz w:val="22"/>
                <w:szCs w:val="22"/>
              </w:rPr>
            </w:pPr>
            <w:r>
              <w:rPr>
                <w:rFonts w:ascii="Calibri" w:hAnsi="Calibri" w:cs="Arial"/>
                <w:sz w:val="22"/>
                <w:szCs w:val="22"/>
              </w:rPr>
              <w:t>F</w:t>
            </w:r>
          </w:p>
        </w:tc>
      </w:tr>
    </w:tbl>
    <w:p w14:paraId="2BEF245C" w14:textId="77777777" w:rsidR="007F74C6" w:rsidRPr="00BA5F71" w:rsidRDefault="007F74C6" w:rsidP="007F74C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0529579" w14:textId="77777777" w:rsidR="007F74C6" w:rsidRPr="00BA5F71" w:rsidRDefault="007F74C6" w:rsidP="007F74C6">
      <w:pPr>
        <w:pStyle w:val="Heading2"/>
      </w:pPr>
      <w:r w:rsidRPr="00BA5F71">
        <w:t>REQUIRED COURSE MATERIALS:</w:t>
      </w:r>
    </w:p>
    <w:p w14:paraId="4B3CF156" w14:textId="77777777" w:rsidR="007F74C6" w:rsidRPr="00BA5F71" w:rsidRDefault="007F74C6" w:rsidP="007F74C6">
      <w:pPr>
        <w:spacing w:after="240"/>
        <w:ind w:left="720"/>
        <w:rPr>
          <w:rFonts w:ascii="Calibri" w:hAnsi="Calibri" w:cs="Arial"/>
          <w:sz w:val="22"/>
          <w:szCs w:val="22"/>
        </w:rPr>
      </w:pPr>
      <w:r w:rsidRPr="00BA5F71">
        <w:rPr>
          <w:rFonts w:ascii="Calibri" w:hAnsi="Calibri" w:cs="Arial"/>
          <w:sz w:val="22"/>
          <w:szCs w:val="22"/>
        </w:rPr>
        <w:t>(In correct bibliographic format.)</w:t>
      </w:r>
    </w:p>
    <w:p w14:paraId="7C035AC9" w14:textId="77777777" w:rsidR="007F74C6" w:rsidRPr="00BA5F71" w:rsidRDefault="007F74C6" w:rsidP="007F74C6">
      <w:pPr>
        <w:pStyle w:val="Heading2"/>
      </w:pPr>
      <w:r w:rsidRPr="00BA5F71">
        <w:t>RESERVED MATERIALS FOR THE COURSE:</w:t>
      </w:r>
    </w:p>
    <w:p w14:paraId="27BEDC77" w14:textId="77777777" w:rsidR="007F74C6" w:rsidRPr="00BA5F71" w:rsidRDefault="007F74C6" w:rsidP="007F74C6">
      <w:pPr>
        <w:spacing w:after="240"/>
        <w:ind w:left="720"/>
        <w:rPr>
          <w:rFonts w:ascii="Calibri" w:hAnsi="Calibri" w:cs="Arial"/>
          <w:sz w:val="22"/>
          <w:szCs w:val="22"/>
        </w:rPr>
      </w:pPr>
      <w:r w:rsidRPr="00BA5F71">
        <w:rPr>
          <w:rFonts w:ascii="Calibri" w:hAnsi="Calibri" w:cs="Arial"/>
          <w:sz w:val="22"/>
          <w:szCs w:val="22"/>
        </w:rPr>
        <w:t>Other special learning resources.</w:t>
      </w:r>
    </w:p>
    <w:p w14:paraId="601C760E" w14:textId="77777777" w:rsidR="007F74C6" w:rsidRPr="00BA5F71" w:rsidRDefault="007F74C6" w:rsidP="007F74C6">
      <w:pPr>
        <w:pStyle w:val="Heading2"/>
      </w:pPr>
      <w:r w:rsidRPr="00BA5F71">
        <w:t>CLASS SCHEDULE:</w:t>
      </w:r>
    </w:p>
    <w:p w14:paraId="3EE9D319" w14:textId="77777777" w:rsidR="007F74C6" w:rsidRPr="00BA5F71" w:rsidRDefault="007F74C6" w:rsidP="007F74C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B544205" w14:textId="77777777" w:rsidR="007F74C6" w:rsidRPr="00BA5F71" w:rsidRDefault="007F74C6" w:rsidP="007F74C6">
      <w:pPr>
        <w:pStyle w:val="Heading2"/>
      </w:pPr>
      <w:r w:rsidRPr="00BA5F71">
        <w:t>ANY OTHER INFORMATION OR CLASS PROCEDURES OR POLICIES:</w:t>
      </w:r>
    </w:p>
    <w:p w14:paraId="5A758EC9" w14:textId="77777777" w:rsidR="007F74C6" w:rsidRDefault="007F74C6" w:rsidP="007F74C6">
      <w:pPr>
        <w:ind w:left="720"/>
        <w:rPr>
          <w:rFonts w:ascii="Calibri" w:hAnsi="Calibri" w:cs="Arial"/>
          <w:sz w:val="22"/>
          <w:szCs w:val="22"/>
        </w:rPr>
      </w:pPr>
      <w:r w:rsidRPr="00BA5F71">
        <w:rPr>
          <w:rFonts w:ascii="Calibri" w:hAnsi="Calibri" w:cs="Arial"/>
          <w:sz w:val="22"/>
          <w:szCs w:val="22"/>
        </w:rPr>
        <w:t>(Which would be useful to the students in the class.)</w:t>
      </w:r>
    </w:p>
    <w:p w14:paraId="6AF38E1B" w14:textId="77777777" w:rsidR="00C324B6" w:rsidRPr="007F74C6" w:rsidRDefault="00C324B6" w:rsidP="007F74C6"/>
    <w:sectPr w:rsidR="00C324B6" w:rsidRPr="007F74C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F46A" w14:textId="77777777" w:rsidR="007F74C6" w:rsidRDefault="007F74C6" w:rsidP="003A608C">
      <w:r>
        <w:separator/>
      </w:r>
    </w:p>
  </w:endnote>
  <w:endnote w:type="continuationSeparator" w:id="0">
    <w:p w14:paraId="553FE19C" w14:textId="77777777" w:rsidR="007F74C6" w:rsidRDefault="007F74C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C3ED" w14:textId="77777777" w:rsidR="007F74C6" w:rsidRPr="0056733A" w:rsidRDefault="007F74C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7320" w14:textId="77777777" w:rsidR="007F74C6" w:rsidRPr="0004495F" w:rsidRDefault="007F74C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246B" w14:textId="77777777" w:rsidR="007F74C6" w:rsidRDefault="007F7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9E4" w14:textId="77777777" w:rsidR="00821739" w:rsidRPr="0056733A" w:rsidRDefault="007F74C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0E3C" w14:textId="77777777" w:rsidR="00821739" w:rsidRPr="0004495F" w:rsidRDefault="007F74C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0977" w14:textId="77777777" w:rsidR="007F74C6" w:rsidRDefault="007F74C6" w:rsidP="003A608C">
      <w:r>
        <w:separator/>
      </w:r>
    </w:p>
  </w:footnote>
  <w:footnote w:type="continuationSeparator" w:id="0">
    <w:p w14:paraId="276E655E" w14:textId="77777777" w:rsidR="007F74C6" w:rsidRDefault="007F74C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9D31" w14:textId="77777777" w:rsidR="007F74C6" w:rsidRPr="00FD0895" w:rsidRDefault="007F74C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211</w:t>
    </w:r>
    <w:r>
      <w:rPr>
        <w:rFonts w:ascii="Calibri" w:hAnsi="Calibri" w:cs="Arial"/>
        <w:noProof/>
        <w:sz w:val="22"/>
        <w:szCs w:val="22"/>
      </w:rPr>
      <w:t xml:space="preserve"> </w:t>
    </w:r>
    <w:r w:rsidRPr="0044449D">
      <w:rPr>
        <w:rFonts w:ascii="Calibri" w:hAnsi="Calibri" w:cs="Arial"/>
        <w:noProof/>
        <w:sz w:val="22"/>
        <w:szCs w:val="22"/>
      </w:rPr>
      <w:t>Advanced Orchest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CCEF" w14:textId="77777777" w:rsidR="007F74C6" w:rsidRDefault="007F74C6" w:rsidP="0004495F">
    <w:pPr>
      <w:pStyle w:val="Header"/>
      <w:jc w:val="right"/>
    </w:pPr>
    <w:r w:rsidRPr="00D55873">
      <w:rPr>
        <w:noProof/>
        <w:lang w:eastAsia="en-US"/>
      </w:rPr>
      <w:drawing>
        <wp:inline distT="0" distB="0" distL="0" distR="0" wp14:anchorId="24D0C12C" wp14:editId="778F8A5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55B86D" w14:textId="77777777" w:rsidR="007F74C6" w:rsidRPr="0004495F" w:rsidRDefault="007F74C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8BA8E15" wp14:editId="07E9A64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D407C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ED3F" w14:textId="77777777" w:rsidR="007F74C6" w:rsidRDefault="007F7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1C8" w14:textId="77777777" w:rsidR="008333FE" w:rsidRPr="00FD0895" w:rsidRDefault="007F74C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211</w:t>
    </w:r>
    <w:r>
      <w:rPr>
        <w:rFonts w:ascii="Calibri" w:hAnsi="Calibri" w:cs="Arial"/>
        <w:noProof/>
        <w:sz w:val="22"/>
        <w:szCs w:val="22"/>
      </w:rPr>
      <w:t xml:space="preserve"> </w:t>
    </w:r>
    <w:r w:rsidRPr="0044449D">
      <w:rPr>
        <w:rFonts w:ascii="Calibri" w:hAnsi="Calibri" w:cs="Arial"/>
        <w:noProof/>
        <w:sz w:val="22"/>
        <w:szCs w:val="22"/>
      </w:rPr>
      <w:t>Advanced Orchestr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0FD0" w14:textId="77777777" w:rsidR="007F74C6" w:rsidRDefault="007F74C6" w:rsidP="007F74C6">
    <w:pPr>
      <w:pStyle w:val="Header"/>
      <w:jc w:val="right"/>
    </w:pPr>
    <w:r w:rsidRPr="00D55873">
      <w:rPr>
        <w:noProof/>
        <w:lang w:eastAsia="en-US"/>
      </w:rPr>
      <w:drawing>
        <wp:inline distT="0" distB="0" distL="0" distR="0" wp14:anchorId="299BD14C" wp14:editId="59B9279A">
          <wp:extent cx="3124200" cy="962025"/>
          <wp:effectExtent l="0" t="0" r="0" b="9525"/>
          <wp:docPr id="978" name="Picture 9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B6593C" w14:textId="77777777" w:rsidR="00821739" w:rsidRPr="0004495F" w:rsidRDefault="007F74C6" w:rsidP="007F74C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F31145D" wp14:editId="08E71053">
              <wp:extent cx="6457950" cy="0"/>
              <wp:effectExtent l="0" t="0" r="19050" b="19050"/>
              <wp:docPr id="977" name="Straight Arrow Connector 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72D3BE" id="_x0000_t32" coordsize="21600,21600" o:spt="32" o:oned="t" path="m,l21600,21600e" filled="f">
              <v:path arrowok="t" fillok="f" o:connecttype="none"/>
              <o:lock v:ext="edit" shapetype="t"/>
            </v:shapetype>
            <v:shape id="Straight Arrow Connector 9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AFRBZhwIDAOvGpdXMZ856o2Bvz4K4Gb+FrHR63b/7udX5qhFxevwxhaE0qBIftg82BiBrNRM4RLeuype2DMBA==" w:salt="VBT+nMGUSjxh/uo2vyEM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7F74C6"/>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06464"/>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625F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F4134F00AC4766867346DC12459889"/>
        <w:category>
          <w:name w:val="General"/>
          <w:gallery w:val="placeholder"/>
        </w:category>
        <w:types>
          <w:type w:val="bbPlcHdr"/>
        </w:types>
        <w:behaviors>
          <w:behavior w:val="content"/>
        </w:behaviors>
        <w:guid w:val="{98A38424-ED15-4C8A-A622-11FDD8A50502}"/>
      </w:docPartPr>
      <w:docPartBody>
        <w:p w:rsidR="005711B4" w:rsidRDefault="00E73C06" w:rsidP="00E73C06">
          <w:pPr>
            <w:pStyle w:val="95F4134F00AC4766867346DC12459889"/>
          </w:pPr>
          <w:r w:rsidRPr="00EF2604">
            <w:rPr>
              <w:rStyle w:val="PlaceholderText"/>
            </w:rPr>
            <w:t>Click or tap here to enter text.</w:t>
          </w:r>
        </w:p>
      </w:docPartBody>
    </w:docPart>
    <w:docPart>
      <w:docPartPr>
        <w:name w:val="FFE025C7C95C4B62BDBB73ACD8C9EDEB"/>
        <w:category>
          <w:name w:val="General"/>
          <w:gallery w:val="placeholder"/>
        </w:category>
        <w:types>
          <w:type w:val="bbPlcHdr"/>
        </w:types>
        <w:behaviors>
          <w:behavior w:val="content"/>
        </w:behaviors>
        <w:guid w:val="{671D497C-D99C-4254-A6E2-590BE3B0C526}"/>
      </w:docPartPr>
      <w:docPartBody>
        <w:p w:rsidR="005711B4" w:rsidRDefault="00E73C06" w:rsidP="00E73C06">
          <w:pPr>
            <w:pStyle w:val="FFE025C7C95C4B62BDBB73ACD8C9EDE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711B4"/>
    <w:rsid w:val="008F404E"/>
    <w:rsid w:val="00925DBE"/>
    <w:rsid w:val="009C4F16"/>
    <w:rsid w:val="00AD12F8"/>
    <w:rsid w:val="00AD685D"/>
    <w:rsid w:val="00BA5E56"/>
    <w:rsid w:val="00CD67AD"/>
    <w:rsid w:val="00E7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C06"/>
    <w:rPr>
      <w:color w:val="808080"/>
    </w:rPr>
  </w:style>
  <w:style w:type="paragraph" w:customStyle="1" w:styleId="95F4134F00AC4766867346DC12459889">
    <w:name w:val="95F4134F00AC4766867346DC12459889"/>
    <w:rsid w:val="00E73C06"/>
  </w:style>
  <w:style w:type="paragraph" w:customStyle="1" w:styleId="FFE025C7C95C4B62BDBB73ACD8C9EDEB">
    <w:name w:val="FFE025C7C95C4B62BDBB73ACD8C9EDEB"/>
    <w:rsid w:val="00E73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